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B2A3" w14:textId="64F10308" w:rsidR="00463480" w:rsidRDefault="00463480" w:rsidP="00463480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E56908">
        <w:rPr>
          <w:szCs w:val="20"/>
        </w:rPr>
        <w:t>2</w:t>
      </w:r>
      <w:r w:rsidR="0052340B">
        <w:rPr>
          <w:szCs w:val="20"/>
        </w:rPr>
        <w:t>7</w:t>
      </w:r>
      <w:r>
        <w:rPr>
          <w:szCs w:val="20"/>
        </w:rPr>
        <w:t>.0</w:t>
      </w:r>
      <w:r w:rsidR="0052340B">
        <w:rPr>
          <w:szCs w:val="20"/>
        </w:rPr>
        <w:t>8</w:t>
      </w:r>
      <w:r>
        <w:rPr>
          <w:szCs w:val="20"/>
        </w:rPr>
        <w:t>.2021</w:t>
      </w:r>
      <w:r w:rsidRPr="007D1DE6">
        <w:rPr>
          <w:szCs w:val="20"/>
        </w:rPr>
        <w:t xml:space="preserve"> r.</w:t>
      </w:r>
    </w:p>
    <w:p w14:paraId="72D5F15A" w14:textId="77777777" w:rsidR="00463480" w:rsidRDefault="00463480" w:rsidP="00463480">
      <w:pPr>
        <w:jc w:val="right"/>
        <w:rPr>
          <w:szCs w:val="20"/>
        </w:rPr>
      </w:pPr>
    </w:p>
    <w:p w14:paraId="1498F73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4B51CE94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1C6EE16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64CAEE62" w14:textId="77777777" w:rsidR="00463480" w:rsidRPr="00C04FF4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582812FF" w14:textId="77777777" w:rsidR="00463480" w:rsidRDefault="00463480" w:rsidP="00463480">
      <w:pPr>
        <w:jc w:val="both"/>
        <w:rPr>
          <w:szCs w:val="20"/>
        </w:rPr>
      </w:pPr>
    </w:p>
    <w:p w14:paraId="5B0312D7" w14:textId="77777777" w:rsidR="00463480" w:rsidRPr="00463480" w:rsidRDefault="00463480" w:rsidP="00463480">
      <w:pPr>
        <w:jc w:val="right"/>
        <w:rPr>
          <w:b/>
          <w:bCs/>
          <w:sz w:val="28"/>
          <w:szCs w:val="28"/>
        </w:rPr>
      </w:pPr>
    </w:p>
    <w:p w14:paraId="4CEB7F0F" w14:textId="096D04F3" w:rsidR="00463480" w:rsidRDefault="00463480" w:rsidP="00463480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017645BC" w14:textId="77777777" w:rsidR="00463480" w:rsidRDefault="00463480" w:rsidP="00463480">
      <w:pPr>
        <w:jc w:val="right"/>
        <w:rPr>
          <w:szCs w:val="20"/>
        </w:rPr>
      </w:pPr>
    </w:p>
    <w:p w14:paraId="315DE443" w14:textId="73858C41" w:rsidR="00463480" w:rsidRPr="0065502D" w:rsidRDefault="00463480" w:rsidP="00E5690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Pr="004009B3">
        <w:rPr>
          <w:sz w:val="22"/>
          <w:szCs w:val="22"/>
        </w:rPr>
        <w:t>ot. postępowania o udzielenie zamówienia publicznego, prowadzonego w trybie przetargu nieograniczonego pn.</w:t>
      </w:r>
      <w:r w:rsidR="00E56908">
        <w:rPr>
          <w:b/>
          <w:bCs/>
          <w:sz w:val="22"/>
          <w:szCs w:val="22"/>
        </w:rPr>
        <w:t xml:space="preserve"> </w:t>
      </w:r>
      <w:r w:rsidR="00E56908" w:rsidRPr="00E56908">
        <w:rPr>
          <w:b/>
          <w:bCs/>
          <w:sz w:val="22"/>
          <w:szCs w:val="22"/>
        </w:rPr>
        <w:t>„PRZEBUDOWA CIĄGU PIESZO-JEZDNEGO W MIŁORADZU, PRZY UL. OSIEDLOWEJ</w:t>
      </w:r>
      <w:r w:rsidRPr="00172AAD">
        <w:rPr>
          <w:b/>
          <w:bCs/>
          <w:sz w:val="22"/>
          <w:szCs w:val="22"/>
        </w:rPr>
        <w:t>”</w:t>
      </w:r>
    </w:p>
    <w:p w14:paraId="7A0AA332" w14:textId="77777777" w:rsidR="00463480" w:rsidRPr="004009B3" w:rsidRDefault="00463480" w:rsidP="00463480">
      <w:pPr>
        <w:jc w:val="both"/>
        <w:rPr>
          <w:b/>
          <w:sz w:val="22"/>
          <w:szCs w:val="22"/>
        </w:rPr>
      </w:pPr>
    </w:p>
    <w:p w14:paraId="0523BE19" w14:textId="72A6663F" w:rsidR="00463480" w:rsidRDefault="00463480" w:rsidP="00463480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4009B3">
        <w:rPr>
          <w:sz w:val="22"/>
          <w:szCs w:val="22"/>
        </w:rPr>
        <w:t>umer sprawy: R.271.</w:t>
      </w:r>
      <w:r w:rsidR="0052340B">
        <w:rPr>
          <w:sz w:val="22"/>
          <w:szCs w:val="22"/>
        </w:rPr>
        <w:t>5</w:t>
      </w:r>
      <w:r w:rsidRPr="004009B3">
        <w:rPr>
          <w:sz w:val="22"/>
          <w:szCs w:val="22"/>
        </w:rPr>
        <w:t>.202</w:t>
      </w:r>
      <w:r>
        <w:rPr>
          <w:sz w:val="22"/>
          <w:szCs w:val="22"/>
        </w:rPr>
        <w:t>1</w:t>
      </w:r>
    </w:p>
    <w:p w14:paraId="7CC2F02C" w14:textId="77777777" w:rsidR="002C68F5" w:rsidRPr="004009B3" w:rsidRDefault="002C68F5" w:rsidP="00463480">
      <w:pPr>
        <w:jc w:val="both"/>
        <w:rPr>
          <w:sz w:val="22"/>
          <w:szCs w:val="22"/>
        </w:rPr>
      </w:pPr>
    </w:p>
    <w:p w14:paraId="474089CB" w14:textId="5D84B54E" w:rsidR="00463480" w:rsidRDefault="000777B5" w:rsidP="00463480">
      <w:pPr>
        <w:jc w:val="both"/>
        <w:rPr>
          <w:szCs w:val="20"/>
        </w:rPr>
      </w:pPr>
      <w:r>
        <w:rPr>
          <w:szCs w:val="20"/>
        </w:rPr>
        <w:t>Przedmiot zamówienia podzielono na dwie części.</w:t>
      </w:r>
    </w:p>
    <w:p w14:paraId="472C4BC6" w14:textId="77777777" w:rsidR="002C68F5" w:rsidRDefault="002C68F5" w:rsidP="00463480">
      <w:pPr>
        <w:jc w:val="both"/>
        <w:rPr>
          <w:szCs w:val="20"/>
        </w:rPr>
      </w:pPr>
    </w:p>
    <w:p w14:paraId="11F2F9E1" w14:textId="7C9D0773" w:rsidR="00463480" w:rsidRDefault="00463480" w:rsidP="00463480">
      <w:pPr>
        <w:jc w:val="both"/>
      </w:pPr>
      <w:r w:rsidRPr="00D829CF">
        <w:t xml:space="preserve">Ogłoszenie o zamówieniu zostało opublikowane w Biuletynie Zamówień Publicznych w dniu </w:t>
      </w:r>
      <w:r w:rsidR="0052340B">
        <w:t>10</w:t>
      </w:r>
      <w:r w:rsidRPr="00D829CF">
        <w:t>.0</w:t>
      </w:r>
      <w:r w:rsidR="0052340B">
        <w:t>8</w:t>
      </w:r>
      <w:r w:rsidRPr="00D829CF">
        <w:t xml:space="preserve">.2021 r. pod numerem </w:t>
      </w:r>
      <w:r w:rsidR="00E56908" w:rsidRPr="00E56908">
        <w:t>2021/BZP 00</w:t>
      </w:r>
      <w:r w:rsidR="0052340B">
        <w:t>14285</w:t>
      </w:r>
      <w:r w:rsidR="00E56908" w:rsidRPr="00E56908">
        <w:t>/01</w:t>
      </w:r>
    </w:p>
    <w:p w14:paraId="3168EB01" w14:textId="333B2C24" w:rsidR="00463480" w:rsidRDefault="00463480" w:rsidP="00463480">
      <w:pPr>
        <w:jc w:val="both"/>
      </w:pPr>
    </w:p>
    <w:p w14:paraId="78A6B1DF" w14:textId="639EA877" w:rsidR="00463480" w:rsidRDefault="00463480" w:rsidP="00463480">
      <w:pPr>
        <w:jc w:val="both"/>
      </w:pPr>
      <w:r>
        <w:t>Do godz. 9:00 dnia</w:t>
      </w:r>
      <w:r w:rsidR="00DC3346">
        <w:t xml:space="preserve"> 2</w:t>
      </w:r>
      <w:r w:rsidR="0052340B">
        <w:t>7</w:t>
      </w:r>
      <w:r>
        <w:t>.0</w:t>
      </w:r>
      <w:r w:rsidR="0052340B">
        <w:t>8</w:t>
      </w:r>
      <w:r>
        <w:t>.2021 r., wpłynęły następujące oferty:</w:t>
      </w:r>
    </w:p>
    <w:p w14:paraId="7C974315" w14:textId="77777777" w:rsidR="00463480" w:rsidRDefault="00463480" w:rsidP="00463480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463480" w:rsidRPr="00D829CF" w14:paraId="51DAC21A" w14:textId="77777777" w:rsidTr="00463480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E02A1BD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038E87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7F93BB" w14:textId="77777777" w:rsidR="00463480" w:rsidRPr="00D829CF" w:rsidRDefault="00463480" w:rsidP="003D0951">
            <w:pPr>
              <w:pStyle w:val="Tekstpodstawowy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65339BC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Okres gwarancji jakości</w:t>
            </w:r>
          </w:p>
        </w:tc>
      </w:tr>
      <w:tr w:rsidR="00E56908" w:rsidRPr="00D829CF" w14:paraId="2AB5F4CC" w14:textId="77777777" w:rsidTr="00655F03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7362A738" w14:textId="74A17513" w:rsidR="00E56908" w:rsidRPr="00D829CF" w:rsidRDefault="00E56908" w:rsidP="003D0951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0777B5">
              <w:rPr>
                <w:b/>
              </w:rPr>
              <w:t xml:space="preserve"> - </w:t>
            </w:r>
            <w:r w:rsidR="000777B5" w:rsidRPr="000777B5">
              <w:rPr>
                <w:b/>
              </w:rPr>
              <w:t>PRZEBUDOWA CIĄGU PIESZO-JEZDNEGO W MIŁORADZU, PRZY UL. OSIEDLOWEJ 1,3 i 5</w:t>
            </w:r>
          </w:p>
        </w:tc>
      </w:tr>
      <w:tr w:rsidR="00463480" w:rsidRPr="00D829CF" w14:paraId="230B5001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35C" w14:textId="77777777" w:rsidR="00463480" w:rsidRPr="00D829CF" w:rsidRDefault="00463480" w:rsidP="003D095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694" w14:textId="1A24E5E3" w:rsidR="00463480" w:rsidRPr="00D829CF" w:rsidRDefault="00E56908" w:rsidP="003D0951">
            <w:pPr>
              <w:pStyle w:val="Default"/>
            </w:pPr>
            <w:r>
              <w:t>PPUH KEWAR Warczak Krzysztof</w:t>
            </w:r>
            <w:r>
              <w:br/>
              <w:t>83-130 Pelplin, Ropuchy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6EC" w14:textId="58604165" w:rsidR="00463480" w:rsidRPr="00463480" w:rsidRDefault="0052340B" w:rsidP="003D0951">
            <w:pPr>
              <w:jc w:val="center"/>
              <w:rPr>
                <w:bCs/>
              </w:rPr>
            </w:pPr>
            <w:r>
              <w:rPr>
                <w:bCs/>
              </w:rPr>
              <w:t>398 187,09</w:t>
            </w:r>
            <w:r w:rsidR="00E56908">
              <w:rPr>
                <w:bCs/>
              </w:rPr>
              <w:t xml:space="preserve"> </w:t>
            </w:r>
            <w:r w:rsidR="00463480" w:rsidRPr="00463480">
              <w:rPr>
                <w:bCs/>
              </w:rPr>
              <w:t>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655" w14:textId="77777777" w:rsidR="00463480" w:rsidRPr="00463480" w:rsidRDefault="00463480" w:rsidP="003D0951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E56908" w:rsidRPr="00D829CF" w14:paraId="2277FC52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0D8" w14:textId="51D4690E" w:rsidR="00E56908" w:rsidRPr="00D829CF" w:rsidRDefault="00E56908" w:rsidP="003D0951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D42" w14:textId="324B7628" w:rsidR="00E56908" w:rsidRDefault="0052340B" w:rsidP="00E56908">
            <w:pPr>
              <w:pStyle w:val="Default"/>
            </w:pPr>
            <w:proofErr w:type="spellStart"/>
            <w:r>
              <w:t>Wnortex</w:t>
            </w:r>
            <w:proofErr w:type="spellEnd"/>
            <w:r>
              <w:t xml:space="preserve"> sp. z o.o., ul. Spółdzielcza 1H, 11-001 Dyw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F0F" w14:textId="7FB99C99" w:rsidR="00E56908" w:rsidRPr="00E56908" w:rsidRDefault="00E773AB" w:rsidP="003D0951">
            <w:pPr>
              <w:jc w:val="center"/>
              <w:rPr>
                <w:bCs/>
              </w:rPr>
            </w:pPr>
            <w:r>
              <w:rPr>
                <w:bCs/>
              </w:rPr>
              <w:t>377 056,38</w:t>
            </w:r>
            <w:r w:rsidR="00E56908">
              <w:rPr>
                <w:bCs/>
              </w:rPr>
              <w:t xml:space="preserve">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A61" w14:textId="7ED49FB8" w:rsidR="00E56908" w:rsidRDefault="00E56908" w:rsidP="003D095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E56908" w:rsidRPr="00D829CF" w14:paraId="595F5B5E" w14:textId="77777777" w:rsidTr="003D095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0BA" w14:textId="2BFAD2AA" w:rsidR="00E56908" w:rsidRPr="00D829CF" w:rsidRDefault="00E56908" w:rsidP="003D0951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CA2" w14:textId="52C9C801" w:rsidR="00E56908" w:rsidRDefault="00DC3346" w:rsidP="00E56908">
            <w:pPr>
              <w:pStyle w:val="Default"/>
            </w:pPr>
            <w:r>
              <w:t xml:space="preserve">TRANSPORT,USŁUGI, HANDEL, skład opału, </w:t>
            </w:r>
            <w:proofErr w:type="spellStart"/>
            <w:r>
              <w:t>mat.bud</w:t>
            </w:r>
            <w:proofErr w:type="spellEnd"/>
            <w:r>
              <w:t>., skup złomu, Tadeusz Decka, 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D41" w14:textId="02A67640" w:rsidR="00E56908" w:rsidRPr="00E56908" w:rsidRDefault="00DC3346" w:rsidP="003D09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773AB">
              <w:rPr>
                <w:bCs/>
              </w:rPr>
              <w:t>88 875,80</w:t>
            </w:r>
            <w:r>
              <w:rPr>
                <w:bCs/>
              </w:rPr>
              <w:t xml:space="preserve"> 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E9E" w14:textId="08529240" w:rsidR="00E56908" w:rsidRDefault="00DC3346" w:rsidP="003D095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01D708F1" w14:textId="77777777" w:rsidR="00463480" w:rsidRPr="00D829CF" w:rsidRDefault="00463480" w:rsidP="00463480">
      <w:pPr>
        <w:jc w:val="both"/>
      </w:pPr>
    </w:p>
    <w:p w14:paraId="2715AADE" w14:textId="77777777" w:rsidR="00DC3346" w:rsidRDefault="00DC3346" w:rsidP="00463480">
      <w:pPr>
        <w:jc w:val="right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843"/>
        <w:gridCol w:w="1558"/>
      </w:tblGrid>
      <w:tr w:rsidR="00DC3346" w:rsidRPr="00D829CF" w14:paraId="43FC8908" w14:textId="77777777" w:rsidTr="00F9253C">
        <w:trPr>
          <w:cantSplit/>
          <w:trHeight w:val="611"/>
        </w:trPr>
        <w:tc>
          <w:tcPr>
            <w:tcW w:w="9283" w:type="dxa"/>
            <w:gridSpan w:val="4"/>
            <w:shd w:val="clear" w:color="auto" w:fill="D9D9D9" w:themeFill="background1" w:themeFillShade="D9"/>
            <w:vAlign w:val="center"/>
          </w:tcPr>
          <w:p w14:paraId="00151613" w14:textId="663A604D" w:rsidR="00DC3346" w:rsidRPr="00D829CF" w:rsidRDefault="00DC3346" w:rsidP="00F9253C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  <w:r w:rsidR="000777B5">
              <w:rPr>
                <w:b/>
              </w:rPr>
              <w:t xml:space="preserve"> - </w:t>
            </w:r>
            <w:r w:rsidR="000777B5" w:rsidRPr="000777B5">
              <w:rPr>
                <w:b/>
              </w:rPr>
              <w:t>PRZEBUDOWA CIĄGU PIESZO-JEZDNEGO W MIŁORADZU, PRZY UL. OSIEDLOWEJ 8</w:t>
            </w:r>
          </w:p>
        </w:tc>
      </w:tr>
      <w:tr w:rsidR="00DC3346" w:rsidRPr="00D829CF" w14:paraId="33C59D65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F3D" w14:textId="77777777" w:rsidR="00DC3346" w:rsidRPr="00D829CF" w:rsidRDefault="00DC3346" w:rsidP="00F9253C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BA4" w14:textId="77777777" w:rsidR="00DC3346" w:rsidRPr="00D829CF" w:rsidRDefault="00DC3346" w:rsidP="00F9253C">
            <w:pPr>
              <w:pStyle w:val="Default"/>
            </w:pPr>
            <w:r>
              <w:t>PPUH KEWAR Warczak Krzysztof</w:t>
            </w:r>
            <w:r>
              <w:br/>
              <w:t>83-130 Pelplin, Ropuchy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C4E" w14:textId="47133371" w:rsidR="00DC3346" w:rsidRPr="00463480" w:rsidRDefault="00E773AB" w:rsidP="00F925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3 033,31 </w:t>
            </w:r>
            <w:r w:rsidR="00DC3346" w:rsidRPr="00463480">
              <w:rPr>
                <w:bCs/>
              </w:rPr>
              <w:t>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259" w14:textId="77777777" w:rsidR="00DC3346" w:rsidRPr="00463480" w:rsidRDefault="00DC3346" w:rsidP="00F9253C">
            <w:pPr>
              <w:jc w:val="center"/>
              <w:rPr>
                <w:bCs/>
              </w:rPr>
            </w:pPr>
            <w:r w:rsidRPr="00463480">
              <w:rPr>
                <w:bCs/>
              </w:rPr>
              <w:t>60 miesięcy</w:t>
            </w:r>
          </w:p>
        </w:tc>
      </w:tr>
      <w:tr w:rsidR="00DC3346" w:rsidRPr="00D829CF" w14:paraId="515E5294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F618" w14:textId="77777777" w:rsidR="00DC3346" w:rsidRPr="00D829CF" w:rsidRDefault="00DC3346" w:rsidP="00F9253C">
            <w:pPr>
              <w:jc w:val="center"/>
            </w:pPr>
            <w:r w:rsidRPr="00D829CF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D7C" w14:textId="3EA1223D" w:rsidR="00DC3346" w:rsidRPr="00D829CF" w:rsidRDefault="00E773AB" w:rsidP="00F9253C">
            <w:pPr>
              <w:pStyle w:val="Default"/>
            </w:pPr>
            <w:proofErr w:type="spellStart"/>
            <w:r>
              <w:t>Wnortex</w:t>
            </w:r>
            <w:proofErr w:type="spellEnd"/>
            <w:r>
              <w:t xml:space="preserve"> sp. z o.o., ul. Spółdzielcza 1H, 11-001 Dyw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CB8" w14:textId="46A946C0" w:rsidR="00DC3346" w:rsidRPr="00463480" w:rsidRDefault="000777B5" w:rsidP="00F9253C">
            <w:pPr>
              <w:jc w:val="center"/>
              <w:rPr>
                <w:bCs/>
              </w:rPr>
            </w:pPr>
            <w:r w:rsidRPr="000777B5">
              <w:rPr>
                <w:bCs/>
              </w:rPr>
              <w:t>1</w:t>
            </w:r>
            <w:r w:rsidR="00E773AB">
              <w:rPr>
                <w:bCs/>
              </w:rPr>
              <w:t>24 738,85</w:t>
            </w:r>
            <w:r w:rsidR="00DC3346">
              <w:rPr>
                <w:bCs/>
              </w:rPr>
              <w:t xml:space="preserve"> </w:t>
            </w:r>
            <w:r w:rsidR="00DC3346" w:rsidRPr="00463480">
              <w:rPr>
                <w:bCs/>
              </w:rPr>
              <w:t>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D43" w14:textId="77777777" w:rsidR="00DC3346" w:rsidRPr="00463480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DC3346" w:rsidRPr="00D829CF" w14:paraId="601D29B6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4BB" w14:textId="02947C2A" w:rsidR="00DC3346" w:rsidRPr="00D829CF" w:rsidRDefault="00DC3346" w:rsidP="00F9253C">
            <w:pPr>
              <w:jc w:val="center"/>
            </w:pPr>
            <w: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474" w14:textId="1CB313C5" w:rsidR="00DC3346" w:rsidRDefault="002C68F5" w:rsidP="00F9253C">
            <w:pPr>
              <w:pStyle w:val="Default"/>
            </w:pPr>
            <w:r>
              <w:t>ELAGAT Sp. z o.o., ul. R. Traugutta 79-80c/5, 82-300 Elblą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AAA" w14:textId="03F7006E" w:rsidR="00DC3346" w:rsidRPr="00E56908" w:rsidRDefault="002C68F5" w:rsidP="00F9253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773AB">
              <w:rPr>
                <w:bCs/>
              </w:rPr>
              <w:t>2 027,62</w:t>
            </w:r>
            <w:r>
              <w:rPr>
                <w:bCs/>
              </w:rPr>
              <w:t xml:space="preserve">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B09" w14:textId="5D515197" w:rsidR="00DC3346" w:rsidRDefault="002C68F5" w:rsidP="00F9253C">
            <w:pPr>
              <w:jc w:val="center"/>
              <w:rPr>
                <w:bCs/>
              </w:rPr>
            </w:pPr>
            <w:r>
              <w:rPr>
                <w:bCs/>
              </w:rPr>
              <w:t>60 miesięcy</w:t>
            </w:r>
          </w:p>
        </w:tc>
      </w:tr>
      <w:tr w:rsidR="00DC3346" w:rsidRPr="00D829CF" w14:paraId="076A08CF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D4C" w14:textId="6A5AFD32" w:rsidR="00DC3346" w:rsidRPr="00D829CF" w:rsidRDefault="00DC3346" w:rsidP="00F9253C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4CE" w14:textId="5F06D822" w:rsidR="00DC3346" w:rsidRDefault="00E773AB" w:rsidP="00F9253C">
            <w:pPr>
              <w:pStyle w:val="Default"/>
            </w:pPr>
            <w:r>
              <w:t xml:space="preserve">RZEMIOSŁO BUDOWLANE Arkadiusz </w:t>
            </w:r>
            <w:proofErr w:type="spellStart"/>
            <w:r>
              <w:t>Rawiński</w:t>
            </w:r>
            <w:proofErr w:type="spellEnd"/>
            <w:r>
              <w:t>, Gościszewo 11C</w:t>
            </w:r>
            <w:r w:rsidR="00DC3346">
              <w:t>, 82-4</w:t>
            </w:r>
            <w:r>
              <w:t>00 Sz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584" w14:textId="76691242" w:rsidR="00DC3346" w:rsidRPr="00E56908" w:rsidRDefault="00E773AB" w:rsidP="00F9253C">
            <w:pPr>
              <w:jc w:val="center"/>
              <w:rPr>
                <w:bCs/>
              </w:rPr>
            </w:pPr>
            <w:r>
              <w:rPr>
                <w:bCs/>
              </w:rPr>
              <w:t>159 989,02</w:t>
            </w:r>
            <w:r w:rsidR="00DC3346">
              <w:rPr>
                <w:bCs/>
              </w:rPr>
              <w:t xml:space="preserve"> z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B42" w14:textId="77777777" w:rsidR="00DC3346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  <w:tr w:rsidR="00DC3346" w:rsidRPr="00D829CF" w14:paraId="371C4F86" w14:textId="77777777" w:rsidTr="00F9253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AE9" w14:textId="6CB3FBBE" w:rsidR="00DC3346" w:rsidRPr="00D829CF" w:rsidRDefault="00DC3346" w:rsidP="00F9253C">
            <w:pPr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87B" w14:textId="77777777" w:rsidR="00DC3346" w:rsidRDefault="00DC3346" w:rsidP="00F9253C">
            <w:pPr>
              <w:pStyle w:val="Default"/>
            </w:pPr>
            <w:r>
              <w:t xml:space="preserve">TRANSPORT,USŁUGI, HANDEL, skład opału, </w:t>
            </w:r>
            <w:proofErr w:type="spellStart"/>
            <w:r>
              <w:t>mat.bud</w:t>
            </w:r>
            <w:proofErr w:type="spellEnd"/>
            <w:r>
              <w:t>., skup złomu, Tadeusz Decka, os. Kwiatowe 4, 83-132 Morzeszc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421" w14:textId="2198E5AF" w:rsidR="00DC3346" w:rsidRPr="00E56908" w:rsidRDefault="00E773AB" w:rsidP="00F9253C">
            <w:pPr>
              <w:jc w:val="center"/>
              <w:rPr>
                <w:bCs/>
              </w:rPr>
            </w:pPr>
            <w:r>
              <w:rPr>
                <w:bCs/>
              </w:rPr>
              <w:t>198 120,00</w:t>
            </w:r>
            <w:r w:rsidR="00DC3346">
              <w:rPr>
                <w:bCs/>
              </w:rPr>
              <w:t xml:space="preserve"> zł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75F" w14:textId="77777777" w:rsidR="00DC3346" w:rsidRDefault="00DC3346" w:rsidP="00F9253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63480">
              <w:rPr>
                <w:bCs/>
              </w:rPr>
              <w:t xml:space="preserve"> miesięcy</w:t>
            </w:r>
          </w:p>
        </w:tc>
      </w:tr>
    </w:tbl>
    <w:p w14:paraId="656D74A3" w14:textId="77777777" w:rsidR="00463480" w:rsidRDefault="00463480" w:rsidP="00463480">
      <w:pPr>
        <w:jc w:val="right"/>
      </w:pPr>
    </w:p>
    <w:p w14:paraId="33208894" w14:textId="77777777" w:rsidR="00463480" w:rsidRDefault="00463480" w:rsidP="00463480">
      <w:pPr>
        <w:jc w:val="right"/>
      </w:pPr>
    </w:p>
    <w:p w14:paraId="022456CF" w14:textId="37EE6F14" w:rsidR="00463480" w:rsidRDefault="00463480" w:rsidP="00463480">
      <w:pPr>
        <w:jc w:val="right"/>
      </w:pPr>
    </w:p>
    <w:p w14:paraId="51282AE8" w14:textId="77777777" w:rsidR="00E773AB" w:rsidRDefault="00E773AB" w:rsidP="00463480">
      <w:pPr>
        <w:jc w:val="right"/>
      </w:pPr>
    </w:p>
    <w:p w14:paraId="4722E9CA" w14:textId="77777777" w:rsidR="00463480" w:rsidRPr="00647922" w:rsidRDefault="00463480" w:rsidP="00463480">
      <w:pPr>
        <w:jc w:val="right"/>
      </w:pPr>
      <w:r w:rsidRPr="00647922">
        <w:t>.........................................................................</w:t>
      </w:r>
    </w:p>
    <w:p w14:paraId="216FB2C5" w14:textId="7503BEB8" w:rsidR="00463480" w:rsidRPr="00647922" w:rsidRDefault="00463480" w:rsidP="00463480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5529E584" w14:textId="77777777" w:rsidR="00463480" w:rsidRDefault="00463480" w:rsidP="00463480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5A5D5D3" w14:textId="77777777" w:rsidR="00BE089C" w:rsidRPr="00463480" w:rsidRDefault="00BE089C" w:rsidP="00463480"/>
    <w:sectPr w:rsidR="00BE089C" w:rsidRPr="00463480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727C" w14:textId="77777777" w:rsidR="005D7219" w:rsidRDefault="005D7219">
      <w:r>
        <w:separator/>
      </w:r>
    </w:p>
  </w:endnote>
  <w:endnote w:type="continuationSeparator" w:id="0">
    <w:p w14:paraId="21A5B280" w14:textId="77777777" w:rsidR="005D7219" w:rsidRDefault="005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1E40" w14:textId="77777777" w:rsidR="005D7219" w:rsidRDefault="005D7219">
      <w:r>
        <w:separator/>
      </w:r>
    </w:p>
  </w:footnote>
  <w:footnote w:type="continuationSeparator" w:id="0">
    <w:p w14:paraId="51C02EEB" w14:textId="77777777" w:rsidR="005D7219" w:rsidRDefault="005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5D7219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13"/>
  </w:num>
  <w:num w:numId="5">
    <w:abstractNumId w:val="6"/>
  </w:num>
  <w:num w:numId="6">
    <w:abstractNumId w:val="32"/>
  </w:num>
  <w:num w:numId="7">
    <w:abstractNumId w:val="1"/>
  </w:num>
  <w:num w:numId="8">
    <w:abstractNumId w:val="21"/>
  </w:num>
  <w:num w:numId="9">
    <w:abstractNumId w:val="26"/>
  </w:num>
  <w:num w:numId="10">
    <w:abstractNumId w:val="15"/>
  </w:num>
  <w:num w:numId="11">
    <w:abstractNumId w:val="25"/>
  </w:num>
  <w:num w:numId="12">
    <w:abstractNumId w:val="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8"/>
  </w:num>
  <w:num w:numId="18">
    <w:abstractNumId w:val="34"/>
  </w:num>
  <w:num w:numId="19">
    <w:abstractNumId w:val="2"/>
  </w:num>
  <w:num w:numId="20">
    <w:abstractNumId w:val="28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5"/>
  </w:num>
  <w:num w:numId="29">
    <w:abstractNumId w:val="10"/>
  </w:num>
  <w:num w:numId="30">
    <w:abstractNumId w:val="0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22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6095"/>
    <w:rsid w:val="000670FB"/>
    <w:rsid w:val="000701AB"/>
    <w:rsid w:val="00075D34"/>
    <w:rsid w:val="000777B5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45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1F7B7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8F5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3480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340B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D7219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4BE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57EE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3346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56908"/>
    <w:rsid w:val="00E605B4"/>
    <w:rsid w:val="00E62E22"/>
    <w:rsid w:val="00E71FEE"/>
    <w:rsid w:val="00E7348E"/>
    <w:rsid w:val="00E73684"/>
    <w:rsid w:val="00E73B1D"/>
    <w:rsid w:val="00E773AB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Gmina Miłoradz</cp:lastModifiedBy>
  <cp:revision>4</cp:revision>
  <cp:lastPrinted>2021-08-27T10:28:00Z</cp:lastPrinted>
  <dcterms:created xsi:type="dcterms:W3CDTF">2021-08-27T10:14:00Z</dcterms:created>
  <dcterms:modified xsi:type="dcterms:W3CDTF">2021-08-27T10:28:00Z</dcterms:modified>
</cp:coreProperties>
</file>